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D5E6D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DESERÓW RESTAURACYJNYCH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F4" w:rsidRDefault="008F2CF4" w:rsidP="009F72A9">
      <w:pPr>
        <w:spacing w:after="0" w:line="240" w:lineRule="auto"/>
      </w:pPr>
      <w:r>
        <w:separator/>
      </w:r>
    </w:p>
  </w:endnote>
  <w:endnote w:type="continuationSeparator" w:id="0">
    <w:p w:rsidR="008F2CF4" w:rsidRDefault="008F2CF4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D5E6D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F4" w:rsidRDefault="008F2CF4" w:rsidP="009F72A9">
      <w:pPr>
        <w:spacing w:after="0" w:line="240" w:lineRule="auto"/>
      </w:pPr>
      <w:r>
        <w:separator/>
      </w:r>
    </w:p>
  </w:footnote>
  <w:footnote w:type="continuationSeparator" w:id="0">
    <w:p w:rsidR="008F2CF4" w:rsidRDefault="008F2CF4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D5E6D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2CF4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2B1E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8D53-B11B-4375-B898-21E4149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2</cp:revision>
  <dcterms:created xsi:type="dcterms:W3CDTF">2019-04-11T09:12:00Z</dcterms:created>
  <dcterms:modified xsi:type="dcterms:W3CDTF">2019-04-11T09:12:00Z</dcterms:modified>
</cp:coreProperties>
</file>